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592" w14:textId="6C41A89E" w:rsidR="00B335B0" w:rsidRPr="00F75572" w:rsidRDefault="00C93D51" w:rsidP="00567BEE">
      <w:pPr>
        <w:pStyle w:val="Ttulo2"/>
      </w:pPr>
      <w:bookmarkStart w:id="0" w:name="Anexo_XII"/>
      <w:r w:rsidRPr="00F75572">
        <w:t xml:space="preserve">Anexo </w:t>
      </w:r>
      <w:r w:rsidR="00374E14">
        <w:t>XV</w:t>
      </w:r>
      <w:bookmarkEnd w:id="0"/>
      <w:r w:rsidRPr="00F75572">
        <w:t xml:space="preserve"> - </w:t>
      </w:r>
      <w:r w:rsidR="00434342" w:rsidRPr="00434342">
        <w:t>Modelo de Equivalência entre componentes curriculares (</w:t>
      </w:r>
      <w:r w:rsidR="005F3C9D">
        <w:t>Atualização</w:t>
      </w:r>
      <w:r w:rsidR="00434342" w:rsidRPr="00434342">
        <w:t xml:space="preserve"> do Plano Pedagógico do Curso</w:t>
      </w:r>
      <w:r w:rsidR="005F3C9D">
        <w:t>)</w:t>
      </w:r>
    </w:p>
    <w:tbl>
      <w:tblPr>
        <w:tblStyle w:val="afffffff6"/>
        <w:tblW w:w="995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952"/>
      </w:tblGrid>
      <w:tr w:rsidR="00B335B0" w:rsidRPr="00F75572" w14:paraId="6F345787" w14:textId="77777777" w:rsidTr="008823C9">
        <w:trPr>
          <w:trHeight w:val="17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93" w14:textId="77777777" w:rsidR="00B335B0" w:rsidRPr="00F75572" w:rsidRDefault="00C93D51" w:rsidP="0088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color w:val="FFFFFF"/>
              </w:rPr>
              <w:t>IDENTIFICAÇÃO DO CURSO</w:t>
            </w:r>
          </w:p>
        </w:tc>
      </w:tr>
      <w:tr w:rsidR="00B335B0" w:rsidRPr="00F75572" w14:paraId="460ED81E" w14:textId="77777777" w:rsidTr="008823C9">
        <w:trPr>
          <w:trHeight w:val="242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94" w14:textId="6A786E86" w:rsidR="00B335B0" w:rsidRPr="00F75572" w:rsidRDefault="00C93D51" w:rsidP="0088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left"/>
              <w:rPr>
                <w:rFonts w:cs="Carlito"/>
                <w:b/>
                <w:color w:val="000000"/>
              </w:rPr>
            </w:pPr>
            <w:r w:rsidRPr="00F75572">
              <w:rPr>
                <w:rFonts w:cs="Carlito"/>
                <w:b/>
                <w:color w:val="000000"/>
              </w:rPr>
              <w:t>CURSO:</w:t>
            </w:r>
          </w:p>
        </w:tc>
      </w:tr>
      <w:tr w:rsidR="00B335B0" w:rsidRPr="00F75572" w14:paraId="4285DD53" w14:textId="77777777" w:rsidTr="008823C9">
        <w:trPr>
          <w:trHeight w:val="17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595" w14:textId="77777777" w:rsidR="00B335B0" w:rsidRPr="00F75572" w:rsidRDefault="00C93D51" w:rsidP="0088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left"/>
              <w:rPr>
                <w:rFonts w:cs="Carlito"/>
                <w:color w:val="000000"/>
              </w:rPr>
            </w:pPr>
            <w:r w:rsidRPr="00F75572">
              <w:rPr>
                <w:rFonts w:cs="Carlito"/>
                <w:b/>
                <w:i/>
                <w:color w:val="000000"/>
              </w:rPr>
              <w:t>CAMPUS</w:t>
            </w:r>
            <w:r w:rsidRPr="00F75572">
              <w:rPr>
                <w:rFonts w:cs="Carlito"/>
                <w:b/>
                <w:color w:val="000000"/>
              </w:rPr>
              <w:t>:</w:t>
            </w:r>
          </w:p>
        </w:tc>
      </w:tr>
      <w:tr w:rsidR="00434342" w:rsidRPr="00F75572" w14:paraId="655014F8" w14:textId="77777777" w:rsidTr="008823C9">
        <w:trPr>
          <w:trHeight w:val="5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C713" w14:textId="58BDD5C7" w:rsidR="00434342" w:rsidRPr="00434342" w:rsidRDefault="00434342" w:rsidP="0088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cs="Carlito"/>
                <w:b/>
                <w:color w:val="FFFFFF" w:themeColor="background1"/>
              </w:rPr>
            </w:pPr>
            <w:r w:rsidRPr="00434342">
              <w:rPr>
                <w:rFonts w:cs="Carlito"/>
                <w:b/>
                <w:color w:val="FFFFFF" w:themeColor="background1"/>
              </w:rPr>
              <w:t>Resolução CONSUP com a aprovação alteração/nova matriz curricular:</w:t>
            </w:r>
          </w:p>
        </w:tc>
      </w:tr>
      <w:tr w:rsidR="00434342" w:rsidRPr="00F75572" w14:paraId="3EF14885" w14:textId="77777777" w:rsidTr="00434342">
        <w:trPr>
          <w:trHeight w:val="5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2222" w14:textId="77777777" w:rsidR="00434342" w:rsidRPr="00434342" w:rsidRDefault="00434342" w:rsidP="0088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cs="Carlito"/>
                <w:b/>
                <w:color w:val="FFFFFF" w:themeColor="background1"/>
              </w:rPr>
            </w:pPr>
          </w:p>
        </w:tc>
      </w:tr>
      <w:tr w:rsidR="00434342" w:rsidRPr="00F75572" w14:paraId="768B0568" w14:textId="77777777" w:rsidTr="008823C9">
        <w:trPr>
          <w:trHeight w:val="5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290F" w14:textId="7B60899B" w:rsidR="00434342" w:rsidRPr="00434342" w:rsidRDefault="00434342" w:rsidP="0088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cs="Carlito"/>
                <w:b/>
                <w:color w:val="FFFFFF" w:themeColor="background1"/>
              </w:rPr>
            </w:pPr>
            <w:r w:rsidRPr="00434342">
              <w:rPr>
                <w:rFonts w:cs="Carlito"/>
                <w:b/>
                <w:color w:val="FFFFFF" w:themeColor="background1"/>
              </w:rPr>
              <w:t>Nº da matriz no Sistema Acadêmico:</w:t>
            </w:r>
          </w:p>
        </w:tc>
      </w:tr>
      <w:tr w:rsidR="00434342" w:rsidRPr="00F75572" w14:paraId="71C78176" w14:textId="77777777" w:rsidTr="00434342">
        <w:trPr>
          <w:trHeight w:val="5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ABF4" w14:textId="77777777" w:rsidR="00434342" w:rsidRPr="00434342" w:rsidRDefault="00434342" w:rsidP="0088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cs="Carlito"/>
                <w:b/>
                <w:color w:val="FFFFFF" w:themeColor="background1"/>
              </w:rPr>
            </w:pPr>
          </w:p>
        </w:tc>
      </w:tr>
      <w:tr w:rsidR="00434342" w:rsidRPr="00F75572" w14:paraId="66C06475" w14:textId="77777777" w:rsidTr="008823C9">
        <w:trPr>
          <w:trHeight w:val="5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0BD3" w14:textId="101CE091" w:rsidR="00434342" w:rsidRPr="00434342" w:rsidRDefault="00434342" w:rsidP="0088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cs="Carlito"/>
                <w:b/>
                <w:color w:val="FFFFFF" w:themeColor="background1"/>
              </w:rPr>
            </w:pPr>
            <w:proofErr w:type="gramStart"/>
            <w:r w:rsidRPr="00434342">
              <w:rPr>
                <w:rFonts w:cs="Carlito"/>
                <w:b/>
                <w:color w:val="FFFFFF" w:themeColor="background1"/>
              </w:rPr>
              <w:t>Matriz(</w:t>
            </w:r>
            <w:proofErr w:type="gramEnd"/>
            <w:r w:rsidRPr="00434342">
              <w:rPr>
                <w:rFonts w:cs="Carlito"/>
                <w:b/>
                <w:color w:val="FFFFFF" w:themeColor="background1"/>
              </w:rPr>
              <w:t>es) a serem afetadas pela mudança:</w:t>
            </w:r>
          </w:p>
        </w:tc>
      </w:tr>
      <w:tr w:rsidR="00434342" w:rsidRPr="00F75572" w14:paraId="25F95D2E" w14:textId="77777777" w:rsidTr="00434342">
        <w:trPr>
          <w:trHeight w:val="5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0B38" w14:textId="77777777" w:rsidR="00434342" w:rsidRPr="00434342" w:rsidRDefault="00434342" w:rsidP="0088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cs="Carlito"/>
                <w:b/>
                <w:color w:val="FFFFFF" w:themeColor="background1"/>
              </w:rPr>
            </w:pPr>
          </w:p>
        </w:tc>
      </w:tr>
    </w:tbl>
    <w:p w14:paraId="0000059A" w14:textId="4873D759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before="120"/>
        <w:ind w:left="142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 xml:space="preserve">- </w:t>
      </w:r>
      <w:r w:rsidR="00434342" w:rsidRPr="00434342">
        <w:rPr>
          <w:rFonts w:cs="Carlito"/>
          <w:b/>
          <w:color w:val="000000"/>
        </w:rPr>
        <w:t>COMPONENTES CURRICULARES QUE TIVERAM ALTERAÇÃO E EQUIVALÊNCIA NOVA/ANTIGA MATRIZES</w:t>
      </w:r>
    </w:p>
    <w:p w14:paraId="0000059B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cs="Carlito"/>
          <w:b/>
          <w:color w:val="000000"/>
        </w:rPr>
      </w:pPr>
      <w:r w:rsidRPr="00F75572">
        <w:rPr>
          <w:rFonts w:cs="Carlito"/>
          <w:b/>
        </w:rPr>
        <w:t>__</w:t>
      </w:r>
      <w:r w:rsidRPr="00F75572">
        <w:rPr>
          <w:rFonts w:cs="Carlito"/>
          <w:b/>
          <w:color w:val="000000"/>
        </w:rPr>
        <w:t xml:space="preserve"> semestre ou </w:t>
      </w:r>
      <w:r w:rsidRPr="00F75572">
        <w:rPr>
          <w:rFonts w:cs="Carlito"/>
          <w:b/>
        </w:rPr>
        <w:t>____</w:t>
      </w:r>
      <w:r w:rsidRPr="00F75572">
        <w:rPr>
          <w:rFonts w:cs="Carlito"/>
          <w:b/>
          <w:color w:val="000000"/>
        </w:rPr>
        <w:t xml:space="preserve"> ano: </w:t>
      </w:r>
    </w:p>
    <w:p w14:paraId="0000059C" w14:textId="77777777" w:rsidR="00B335B0" w:rsidRPr="00F75572" w:rsidRDefault="00C93D51">
      <w:pPr>
        <w:ind w:left="142"/>
        <w:rPr>
          <w:rFonts w:cs="Carlito"/>
          <w:b/>
        </w:rPr>
      </w:pPr>
      <w:r w:rsidRPr="00F75572">
        <w:rPr>
          <w:rFonts w:cs="Carlito"/>
        </w:rPr>
        <w:t>Essa tabela deve ser utilizada somente para revisão de matrizes curriculares vigentes</w:t>
      </w:r>
    </w:p>
    <w:tbl>
      <w:tblPr>
        <w:tblStyle w:val="afffffff7"/>
        <w:tblW w:w="965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22"/>
        <w:gridCol w:w="1957"/>
        <w:gridCol w:w="1958"/>
        <w:gridCol w:w="1957"/>
        <w:gridCol w:w="1958"/>
      </w:tblGrid>
      <w:tr w:rsidR="00621E3C" w:rsidRPr="00F75572" w14:paraId="191AE843" w14:textId="4ACEB069" w:rsidTr="00621E3C">
        <w:trPr>
          <w:trHeight w:val="525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59D" w14:textId="77777777" w:rsidR="00621E3C" w:rsidRPr="00F75572" w:rsidRDefault="00621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>Disciplina / código</w:t>
            </w:r>
          </w:p>
          <w:p w14:paraId="0000059E" w14:textId="30F1D48C" w:rsidR="00621E3C" w:rsidRPr="00F75572" w:rsidRDefault="00621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 xml:space="preserve"> (Matriz vigent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59F" w14:textId="77777777" w:rsidR="00621E3C" w:rsidRPr="00F75572" w:rsidRDefault="00621E3C">
            <w:pPr>
              <w:spacing w:after="0"/>
              <w:rPr>
                <w:rFonts w:cs="Carlito"/>
                <w:color w:val="FFFFFF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5A0" w14:textId="77777777" w:rsidR="00621E3C" w:rsidRPr="00F75572" w:rsidRDefault="00621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 xml:space="preserve">Disciplina / código </w:t>
            </w:r>
          </w:p>
          <w:p w14:paraId="000005A1" w14:textId="77777777" w:rsidR="00621E3C" w:rsidRPr="00F75572" w:rsidRDefault="00621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>(Matriz nova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5A2" w14:textId="77777777" w:rsidR="00621E3C" w:rsidRPr="00621E3C" w:rsidRDefault="00621E3C">
            <w:pPr>
              <w:spacing w:after="0"/>
              <w:rPr>
                <w:rFonts w:cs="Carlito"/>
                <w:b/>
                <w:bCs/>
                <w:color w:val="FFFFFF" w:themeColor="background1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76529185" w14:textId="4C33DB00" w:rsidR="00621E3C" w:rsidRPr="00621E3C" w:rsidRDefault="00621E3C" w:rsidP="00621E3C">
            <w:pPr>
              <w:spacing w:after="0"/>
              <w:jc w:val="center"/>
              <w:rPr>
                <w:rFonts w:cs="Carlito"/>
                <w:b/>
                <w:bCs/>
                <w:color w:val="FFFFFF" w:themeColor="background1"/>
              </w:rPr>
            </w:pPr>
            <w:r w:rsidRPr="00621E3C">
              <w:rPr>
                <w:rFonts w:cs="Carlito"/>
                <w:b/>
                <w:bCs/>
                <w:color w:val="FFFFFF" w:themeColor="background1"/>
              </w:rPr>
              <w:t>Justificativa</w:t>
            </w:r>
            <w:r w:rsidR="00385274">
              <w:rPr>
                <w:rFonts w:cs="Carlito"/>
                <w:b/>
                <w:bCs/>
                <w:color w:val="FFFFFF" w:themeColor="background1"/>
              </w:rPr>
              <w:t xml:space="preserve"> da equivalência</w:t>
            </w:r>
          </w:p>
        </w:tc>
      </w:tr>
      <w:tr w:rsidR="00621E3C" w:rsidRPr="00F75572" w14:paraId="384D14A7" w14:textId="58A5924D" w:rsidTr="00621E3C">
        <w:trPr>
          <w:trHeight w:val="525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5A3" w14:textId="77777777" w:rsidR="00621E3C" w:rsidRPr="00F75572" w:rsidRDefault="00621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>Ementa/Conteúdo (vigent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5A4" w14:textId="77777777" w:rsidR="00621E3C" w:rsidRPr="00F75572" w:rsidRDefault="00621E3C">
            <w:pPr>
              <w:spacing w:after="0"/>
              <w:rPr>
                <w:rFonts w:cs="Carlito"/>
                <w:color w:val="FFFFFF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5A5" w14:textId="77777777" w:rsidR="00621E3C" w:rsidRPr="00F75572" w:rsidRDefault="00621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>Ementa/Conteúdo (novo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5A6" w14:textId="77777777" w:rsidR="00621E3C" w:rsidRPr="00F75572" w:rsidRDefault="00621E3C">
            <w:pPr>
              <w:spacing w:after="0"/>
              <w:rPr>
                <w:rFonts w:cs="Carlito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EA7EE5" w14:textId="77777777" w:rsidR="00621E3C" w:rsidRPr="00F75572" w:rsidRDefault="00621E3C">
            <w:pPr>
              <w:spacing w:after="0"/>
              <w:rPr>
                <w:rFonts w:cs="Carlito"/>
              </w:rPr>
            </w:pPr>
          </w:p>
        </w:tc>
      </w:tr>
      <w:tr w:rsidR="00621E3C" w:rsidRPr="00F75572" w14:paraId="001E1AFF" w14:textId="5912F8BF" w:rsidTr="00621E3C">
        <w:trPr>
          <w:trHeight w:val="525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14:paraId="000005A7" w14:textId="77777777" w:rsidR="00621E3C" w:rsidRPr="00F75572" w:rsidRDefault="00621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4"/>
                <w:tab w:val="left" w:pos="3522"/>
                <w:tab w:val="left" w:pos="3959"/>
              </w:tabs>
              <w:spacing w:after="0"/>
              <w:ind w:left="33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>Carga horária semanal (hora/aula) vigent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14:paraId="000005A8" w14:textId="77777777" w:rsidR="00621E3C" w:rsidRPr="00F75572" w:rsidRDefault="00621E3C">
            <w:pPr>
              <w:spacing w:after="0"/>
              <w:rPr>
                <w:rFonts w:cs="Carlito"/>
                <w:color w:val="FFFFFF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14:paraId="000005A9" w14:textId="77777777" w:rsidR="00621E3C" w:rsidRPr="00F75572" w:rsidRDefault="00621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4"/>
                <w:tab w:val="left" w:pos="3522"/>
                <w:tab w:val="left" w:pos="3959"/>
              </w:tabs>
              <w:spacing w:after="0"/>
              <w:ind w:left="49"/>
              <w:jc w:val="center"/>
              <w:rPr>
                <w:rFonts w:cs="Carlito"/>
                <w:color w:val="FFFFFF"/>
              </w:rPr>
            </w:pPr>
            <w:r w:rsidRPr="00F75572">
              <w:rPr>
                <w:rFonts w:cs="Carlito"/>
                <w:color w:val="FFFFFF"/>
              </w:rPr>
              <w:t>Carga horária semanal (hora/aula) (nova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5AA" w14:textId="77777777" w:rsidR="00621E3C" w:rsidRPr="00F75572" w:rsidRDefault="00621E3C">
            <w:pPr>
              <w:spacing w:after="0"/>
              <w:rPr>
                <w:rFonts w:cs="Carlito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A442" w14:textId="77777777" w:rsidR="00621E3C" w:rsidRPr="00F75572" w:rsidRDefault="00621E3C">
            <w:pPr>
              <w:spacing w:after="0"/>
              <w:rPr>
                <w:rFonts w:cs="Carlito"/>
              </w:rPr>
            </w:pPr>
          </w:p>
        </w:tc>
      </w:tr>
    </w:tbl>
    <w:p w14:paraId="000005AB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rPr>
          <w:rFonts w:cs="Carlito"/>
        </w:rPr>
      </w:pPr>
      <w:r w:rsidRPr="00F75572">
        <w:rPr>
          <w:rFonts w:cs="Carlito"/>
          <w:color w:val="000000"/>
        </w:rPr>
        <w:t xml:space="preserve">Obs.:  </w:t>
      </w:r>
      <w:r w:rsidRPr="00F75572">
        <w:rPr>
          <w:rFonts w:cs="Carlito"/>
          <w:b/>
          <w:color w:val="000000"/>
        </w:rPr>
        <w:t>Hora Aula</w:t>
      </w:r>
      <w:r w:rsidRPr="00F75572">
        <w:rPr>
          <w:rFonts w:cs="Carlito"/>
          <w:color w:val="000000"/>
        </w:rPr>
        <w:t xml:space="preserve">: definir em minutos. </w:t>
      </w:r>
      <w:r w:rsidRPr="00F75572">
        <w:rPr>
          <w:rFonts w:cs="Carlito"/>
          <w:b/>
        </w:rPr>
        <w:t>CH semestral:</w:t>
      </w:r>
      <w:r w:rsidRPr="00F75572">
        <w:rPr>
          <w:rFonts w:cs="Carlito"/>
        </w:rPr>
        <w:t xml:space="preserve"> seguir o cálculo descrito na organização curricular (matriz curricular) do Anexo I</w:t>
      </w:r>
    </w:p>
    <w:p w14:paraId="000005AD" w14:textId="284F04EB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 xml:space="preserve">Rio de Janeiro, _______ de ____________ </w:t>
      </w:r>
      <w:proofErr w:type="spellStart"/>
      <w:r w:rsidRPr="00F75572">
        <w:rPr>
          <w:rFonts w:cs="Carlito"/>
          <w:b/>
          <w:color w:val="000000"/>
        </w:rPr>
        <w:t>de</w:t>
      </w:r>
      <w:proofErr w:type="spellEnd"/>
      <w:r w:rsidRPr="00F75572">
        <w:rPr>
          <w:rFonts w:cs="Carlito"/>
          <w:b/>
          <w:color w:val="000000"/>
        </w:rPr>
        <w:t xml:space="preserve"> _____________</w:t>
      </w:r>
    </w:p>
    <w:p w14:paraId="000005AE" w14:textId="77777777" w:rsidR="00B335B0" w:rsidRPr="00F75572" w:rsidRDefault="00B335B0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Carlito"/>
          <w:b/>
          <w:color w:val="000000"/>
        </w:rPr>
      </w:pPr>
    </w:p>
    <w:p w14:paraId="000005AF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_______________________________________</w:t>
      </w:r>
    </w:p>
    <w:sdt>
      <w:sdtPr>
        <w:rPr>
          <w:rFonts w:cs="Carlito"/>
        </w:rPr>
        <w:tag w:val="goog_rdk_30"/>
        <w:id w:val="1006403844"/>
      </w:sdtPr>
      <w:sdtEndPr/>
      <w:sdtContent>
        <w:p w14:paraId="000005B0" w14:textId="77777777" w:rsidR="00B335B0" w:rsidRPr="00F75572" w:rsidRDefault="00C93D51" w:rsidP="00A96A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240"/>
            <w:jc w:val="center"/>
            <w:rPr>
              <w:rFonts w:cs="Carlito"/>
              <w:b/>
              <w:color w:val="000000"/>
            </w:rPr>
          </w:pPr>
          <w:r w:rsidRPr="00F75572">
            <w:rPr>
              <w:rFonts w:cs="Carlito"/>
              <w:b/>
              <w:color w:val="000000"/>
            </w:rPr>
            <w:t>COORDENADOR DO CURSO/SIAPE</w:t>
          </w:r>
        </w:p>
      </w:sdtContent>
    </w:sdt>
    <w:p w14:paraId="000005B2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_______________________________________</w:t>
      </w:r>
    </w:p>
    <w:sdt>
      <w:sdtPr>
        <w:rPr>
          <w:rFonts w:cs="Carlito"/>
        </w:rPr>
        <w:tag w:val="goog_rdk_31"/>
        <w:id w:val="-551147910"/>
      </w:sdtPr>
      <w:sdtEndPr/>
      <w:sdtContent>
        <w:p w14:paraId="000005B3" w14:textId="77777777" w:rsidR="00B335B0" w:rsidRPr="00F75572" w:rsidRDefault="00C93D51" w:rsidP="00A96A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240"/>
            <w:jc w:val="center"/>
            <w:rPr>
              <w:rFonts w:cs="Carlito"/>
              <w:b/>
              <w:color w:val="000000"/>
            </w:rPr>
          </w:pPr>
          <w:r w:rsidRPr="00F75572">
            <w:rPr>
              <w:rFonts w:cs="Carlito"/>
              <w:b/>
              <w:color w:val="000000"/>
            </w:rPr>
            <w:t xml:space="preserve">DIRETOR DE ENSINO DO </w:t>
          </w:r>
          <w:r w:rsidRPr="00F75572">
            <w:rPr>
              <w:rFonts w:cs="Carlito"/>
              <w:b/>
              <w:i/>
              <w:color w:val="000000"/>
            </w:rPr>
            <w:t>CAMPUS</w:t>
          </w:r>
          <w:r w:rsidRPr="00F75572">
            <w:rPr>
              <w:rFonts w:cs="Carlito"/>
              <w:b/>
              <w:color w:val="000000"/>
            </w:rPr>
            <w:t>/SIAPE</w:t>
          </w:r>
        </w:p>
      </w:sdtContent>
    </w:sdt>
    <w:p w14:paraId="000005B5" w14:textId="77777777" w:rsidR="00B335B0" w:rsidRPr="00F75572" w:rsidRDefault="00C93D51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Carlito"/>
          <w:b/>
          <w:color w:val="000000"/>
        </w:rPr>
      </w:pPr>
      <w:r w:rsidRPr="00F75572">
        <w:rPr>
          <w:rFonts w:cs="Carlito"/>
          <w:b/>
          <w:color w:val="000000"/>
        </w:rPr>
        <w:t>_________________________________________</w:t>
      </w:r>
    </w:p>
    <w:p w14:paraId="0F2626E9" w14:textId="77777777" w:rsidR="0015000C" w:rsidRDefault="003A38D2" w:rsidP="001500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Carlito"/>
        </w:rPr>
      </w:pPr>
      <w:sdt>
        <w:sdtPr>
          <w:rPr>
            <w:rFonts w:cs="Carlito"/>
          </w:rPr>
          <w:tag w:val="goog_rdk_32"/>
          <w:id w:val="-250664137"/>
        </w:sdtPr>
        <w:sdtEndPr/>
        <w:sdtContent>
          <w:r w:rsidR="00C93D51" w:rsidRPr="00F75572">
            <w:rPr>
              <w:rFonts w:cs="Carlito"/>
              <w:b/>
              <w:color w:val="000000"/>
            </w:rPr>
            <w:t>DIRETOR GERAL/SIAPE</w:t>
          </w:r>
        </w:sdtContent>
      </w:sdt>
      <w:bookmarkStart w:id="1" w:name="_heading=h.5s42hz1xd64q" w:colFirst="0" w:colLast="0"/>
      <w:bookmarkEnd w:id="1"/>
    </w:p>
    <w:p w14:paraId="68BFE2EB" w14:textId="77777777" w:rsidR="00A96A2C" w:rsidRDefault="00A96A2C" w:rsidP="0015000C">
      <w:pPr>
        <w:pStyle w:val="Ttulo2"/>
        <w:sectPr w:rsidR="00A96A2C" w:rsidSect="00A96A2C">
          <w:headerReference w:type="default" r:id="rId9"/>
          <w:headerReference w:type="first" r:id="rId10"/>
          <w:pgSz w:w="11900" w:h="16840"/>
          <w:pgMar w:top="1134" w:right="1134" w:bottom="567" w:left="1134" w:header="567" w:footer="709" w:gutter="0"/>
          <w:cols w:space="720"/>
          <w:titlePg/>
        </w:sectPr>
      </w:pPr>
      <w:bookmarkStart w:id="2" w:name="_GoBack"/>
      <w:bookmarkEnd w:id="2"/>
    </w:p>
    <w:p w14:paraId="00000766" w14:textId="77777777" w:rsidR="00B335B0" w:rsidRPr="00F75572" w:rsidRDefault="00B335B0" w:rsidP="003A38D2">
      <w:pPr>
        <w:pStyle w:val="Ttulo2"/>
        <w:ind w:left="624"/>
        <w:rPr>
          <w:rFonts w:cs="Carlito"/>
        </w:rPr>
      </w:pPr>
    </w:p>
    <w:sectPr w:rsidR="00B335B0" w:rsidRPr="00F75572" w:rsidSect="00FD50B8">
      <w:pgSz w:w="16840" w:h="11900" w:orient="landscape"/>
      <w:pgMar w:top="567" w:right="567" w:bottom="567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77777777" w:rsidR="000E1E0D" w:rsidRDefault="000E1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60886093" w:rsidR="000E1E0D" w:rsidRPr="00A016F3" w:rsidRDefault="000E1E0D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211B5"/>
    <w:rsid w:val="00032F09"/>
    <w:rsid w:val="0003560C"/>
    <w:rsid w:val="00046873"/>
    <w:rsid w:val="00047771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D6083"/>
    <w:rsid w:val="000E0BC7"/>
    <w:rsid w:val="000E1E0D"/>
    <w:rsid w:val="0011177A"/>
    <w:rsid w:val="00115B79"/>
    <w:rsid w:val="001166F1"/>
    <w:rsid w:val="0012316C"/>
    <w:rsid w:val="00127809"/>
    <w:rsid w:val="0013161D"/>
    <w:rsid w:val="0015000C"/>
    <w:rsid w:val="00164981"/>
    <w:rsid w:val="00166E2C"/>
    <w:rsid w:val="001A0618"/>
    <w:rsid w:val="001A0B68"/>
    <w:rsid w:val="001A273D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38D2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143B6"/>
    <w:rsid w:val="005234F7"/>
    <w:rsid w:val="005334A9"/>
    <w:rsid w:val="00534935"/>
    <w:rsid w:val="00542B1C"/>
    <w:rsid w:val="00545599"/>
    <w:rsid w:val="0055136B"/>
    <w:rsid w:val="00567BEE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E050C"/>
    <w:rsid w:val="006F53C9"/>
    <w:rsid w:val="0070140E"/>
    <w:rsid w:val="00707FE5"/>
    <w:rsid w:val="007155A3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24B"/>
    <w:rsid w:val="00AD1B20"/>
    <w:rsid w:val="00AE230F"/>
    <w:rsid w:val="00AF7450"/>
    <w:rsid w:val="00B00E78"/>
    <w:rsid w:val="00B066E9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4157"/>
    <w:rsid w:val="00CC514A"/>
    <w:rsid w:val="00CC71F0"/>
    <w:rsid w:val="00CD49A6"/>
    <w:rsid w:val="00CD6655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E04B8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5572"/>
    <w:rsid w:val="00F80531"/>
    <w:rsid w:val="00F8457B"/>
    <w:rsid w:val="00FA1522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3D88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A6E424-88A6-4F01-BEE4-CE060C9F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iambarella Paulon</dc:creator>
  <cp:lastModifiedBy>Clenilson da Silva Sousa Junior</cp:lastModifiedBy>
  <cp:revision>3</cp:revision>
  <cp:lastPrinted>2022-05-20T20:39:00Z</cp:lastPrinted>
  <dcterms:created xsi:type="dcterms:W3CDTF">2022-05-27T13:51:00Z</dcterms:created>
  <dcterms:modified xsi:type="dcterms:W3CDTF">2022-05-27T14:30:00Z</dcterms:modified>
</cp:coreProperties>
</file>